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 w:rsidR="001727D4">
        <w:rPr>
          <w:rFonts w:ascii="ＭＳ 明朝" w:hAnsi="ＭＳ 明朝" w:hint="eastAsia"/>
          <w:sz w:val="24"/>
          <w:szCs w:val="24"/>
        </w:rPr>
        <w:t>１５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A9575E" w:rsidRPr="00F826A6" w:rsidRDefault="0002076A" w:rsidP="00A9575E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Pr="00CE50B1">
        <w:rPr>
          <w:rFonts w:ascii="ＭＳ 明朝" w:hAnsi="ＭＳ 明朝" w:hint="eastAsia"/>
          <w:sz w:val="24"/>
          <w:szCs w:val="24"/>
        </w:rPr>
        <w:t>全国統一管理番号（10桁）</w:t>
      </w:r>
      <w:r>
        <w:rPr>
          <w:rFonts w:ascii="ＭＳ 明朝" w:hAnsi="ＭＳ 明朝" w:hint="eastAsia"/>
          <w:sz w:val="24"/>
          <w:szCs w:val="24"/>
        </w:rPr>
        <w:t>＞</w:t>
      </w:r>
    </w:p>
    <w:p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AD7722" w:rsidRDefault="000C67C8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9575E" w:rsidRPr="00F826A6" w:rsidRDefault="00A9575E" w:rsidP="00B37458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9575E" w:rsidRPr="00F826A6" w:rsidRDefault="00A9575E" w:rsidP="00B37458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</w:t>
      </w:r>
      <w:r w:rsidR="00B37458">
        <w:rPr>
          <w:rFonts w:ascii="ＭＳ 明朝" w:hAnsi="ＭＳ 明朝" w:hint="eastAsia"/>
          <w:sz w:val="24"/>
          <w:szCs w:val="24"/>
        </w:rPr>
        <w:t xml:space="preserve">　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印</w:t>
      </w:r>
    </w:p>
    <w:p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※該当する場合のみ、補助事業者ごとに申請　　　　　</w:t>
      </w:r>
    </w:p>
    <w:p w:rsidR="00240583" w:rsidRPr="000764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交付要綱第２</w:t>
      </w:r>
      <w:r w:rsidR="00435B3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A9575E" w:rsidP="00D17A8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</w:p>
    <w:sectPr w:rsidR="00984975" w:rsidSect="00327E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8F" w:rsidRDefault="00D17A8F">
    <w:pPr>
      <w:pStyle w:val="ab"/>
    </w:pPr>
    <w:r>
      <w:rPr>
        <w:rFonts w:hint="eastAsia"/>
        <w:lang w:eastAsia="ja-JP"/>
      </w:rPr>
      <w:t>【東京都連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D17A8F" w:rsidP="001731F2">
    <w:pPr>
      <w:pStyle w:val="ab"/>
      <w:tabs>
        <w:tab w:val="clear" w:pos="4252"/>
        <w:tab w:val="clear" w:pos="8504"/>
        <w:tab w:val="left" w:pos="810"/>
      </w:tabs>
    </w:pPr>
    <w:r>
      <w:rPr>
        <w:rFonts w:hint="eastAsia"/>
        <w:lang w:eastAsia="ja-JP"/>
      </w:rPr>
      <w:t>【東京都連】</w:t>
    </w:r>
    <w:r w:rsidR="00CE50B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7FA9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0F6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EE5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16BB7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3EBE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2E7D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C73A5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6C25"/>
    <w:rsid w:val="00B37458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95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BF7430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17A8F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34F8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1DEB-2FB7-45BB-8040-751BDFCC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3</cp:revision>
  <cp:lastPrinted>2018-02-28T05:34:00Z</cp:lastPrinted>
  <dcterms:created xsi:type="dcterms:W3CDTF">2018-07-11T07:58:00Z</dcterms:created>
  <dcterms:modified xsi:type="dcterms:W3CDTF">2018-07-11T07:58:00Z</dcterms:modified>
</cp:coreProperties>
</file>